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A2305C" w:rsidRPr="00A2305C" w:rsidRDefault="00A2305C" w:rsidP="00A2305C">
      <w:pPr>
        <w:spacing w:after="0"/>
        <w:ind w:left="708" w:firstLine="708"/>
        <w:jc w:val="both"/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</w:pPr>
      <w:r w:rsidRPr="00A2305C">
        <w:rPr>
          <w:noProof/>
          <w:sz w:val="28"/>
          <w:szCs w:val="28"/>
          <w:lang w:eastAsia="ru-RU"/>
        </w:rPr>
        <w:drawing>
          <wp:inline distT="0" distB="0" distL="0" distR="0" wp14:anchorId="321B6254" wp14:editId="5F97F692">
            <wp:extent cx="2950507" cy="1977762"/>
            <wp:effectExtent l="266700" t="266700" r="288290" b="30861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11" cy="19812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/>
                  </pic:spPr>
                </pic:pic>
              </a:graphicData>
            </a:graphic>
          </wp:inline>
        </w:drawing>
      </w:r>
      <w:r w:rsidRPr="00A2305C"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  <w:t xml:space="preserve"> </w:t>
      </w:r>
    </w:p>
    <w:p w:rsidR="00A2305C" w:rsidRPr="00A2305C" w:rsidRDefault="00A2305C" w:rsidP="00D27713">
      <w:pPr>
        <w:spacing w:after="0"/>
        <w:ind w:firstLine="708"/>
        <w:jc w:val="both"/>
        <w:rPr>
          <w:rFonts w:ascii="Times New Roman" w:hAnsi="Times New Roman" w:cs="Times New Roman"/>
          <w:i/>
          <w:color w:val="31849B" w:themeColor="accent5" w:themeShade="BF"/>
          <w:sz w:val="44"/>
          <w:szCs w:val="44"/>
        </w:rPr>
      </w:pPr>
      <w:r w:rsidRPr="00A2305C">
        <w:rPr>
          <w:rFonts w:ascii="Times New Roman" w:hAnsi="Times New Roman" w:cs="Times New Roman"/>
          <w:i/>
          <w:color w:val="31849B" w:themeColor="accent5" w:themeShade="BF"/>
          <w:sz w:val="44"/>
          <w:szCs w:val="44"/>
        </w:rPr>
        <w:t>Психологическая поддержка ребёнка.</w:t>
      </w:r>
    </w:p>
    <w:p w:rsidR="00CC5360" w:rsidRPr="00A2305C" w:rsidRDefault="00F77581" w:rsidP="00A23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Психологическая поддержка – один из важнейших факторов</w:t>
      </w:r>
      <w:r w:rsidR="001F05C6" w:rsidRPr="00A2305C">
        <w:rPr>
          <w:rFonts w:ascii="Times New Roman" w:hAnsi="Times New Roman" w:cs="Times New Roman"/>
          <w:sz w:val="28"/>
          <w:szCs w:val="28"/>
        </w:rPr>
        <w:t>, с</w:t>
      </w:r>
      <w:r w:rsidRPr="00A2305C">
        <w:rPr>
          <w:rFonts w:ascii="Times New Roman" w:hAnsi="Times New Roman" w:cs="Times New Roman"/>
          <w:sz w:val="28"/>
          <w:szCs w:val="28"/>
        </w:rPr>
        <w:t xml:space="preserve">пособных улучшить взаимоотношения между </w:t>
      </w:r>
      <w:r w:rsidR="001F05C6" w:rsidRPr="00A2305C">
        <w:rPr>
          <w:rFonts w:ascii="Times New Roman" w:hAnsi="Times New Roman" w:cs="Times New Roman"/>
          <w:sz w:val="28"/>
          <w:szCs w:val="28"/>
        </w:rPr>
        <w:t>детьми и взрослыми. При недостатке или отсутствии адекватной поддержки ребёнок испытывает разочарование и склонен к различным проступкам.</w:t>
      </w:r>
    </w:p>
    <w:p w:rsidR="00CC5360" w:rsidRPr="00A2305C" w:rsidRDefault="00CC5360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 xml:space="preserve"> Психологическая поддержка – это процесс, в котором взрослый:</w:t>
      </w:r>
    </w:p>
    <w:p w:rsidR="00CC5360" w:rsidRPr="00A2305C" w:rsidRDefault="00CC5360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-  сосредотачивается на позитивных сторонах и преимуществах ребёнка с целью укрепления его самооценки;</w:t>
      </w:r>
    </w:p>
    <w:p w:rsidR="00CC5360" w:rsidRPr="00A2305C" w:rsidRDefault="00CC5360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- помогает ребёнку поверить в себя и свои способности;</w:t>
      </w:r>
    </w:p>
    <w:p w:rsidR="00CC5360" w:rsidRPr="00A2305C" w:rsidRDefault="00CC5360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-поддерживает ребёнка при неудачах.</w:t>
      </w:r>
    </w:p>
    <w:p w:rsidR="00CC5360" w:rsidRPr="00A2305C" w:rsidRDefault="00CC5360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Для того чтобы научиться поддерживать ребёнка, педагогам и родителям, возможно, придётся изменить привычный стиль общения и взаимодействия с ним. Вместо того чтобы обращать внимание прежде всего на ошибки и плохое поведение ребёнка, взрослому придётся сосредоточиться на позитивной стороне его поступков и поощрении того, что он делает.</w:t>
      </w:r>
    </w:p>
    <w:p w:rsidR="00CC5360" w:rsidRPr="00A2305C" w:rsidRDefault="007810DD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 xml:space="preserve">Поддерживать ребёнка – значит верить в него. Вербально и </w:t>
      </w:r>
      <w:proofErr w:type="spellStart"/>
      <w:r w:rsidRPr="00A2305C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A2305C">
        <w:rPr>
          <w:rFonts w:ascii="Times New Roman" w:hAnsi="Times New Roman" w:cs="Times New Roman"/>
          <w:sz w:val="28"/>
          <w:szCs w:val="28"/>
        </w:rPr>
        <w:t xml:space="preserve"> взрослый сообщает ребёнку, что верит в его силы и способности.</w:t>
      </w:r>
    </w:p>
    <w:p w:rsidR="00637B86" w:rsidRPr="00307EFB" w:rsidRDefault="00637B86" w:rsidP="00A230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EFB">
        <w:rPr>
          <w:rFonts w:ascii="Times New Roman" w:hAnsi="Times New Roman" w:cs="Times New Roman"/>
          <w:i/>
          <w:sz w:val="28"/>
          <w:szCs w:val="28"/>
        </w:rPr>
        <w:t>Что может привести ребёнка к разочарованию?</w:t>
      </w:r>
    </w:p>
    <w:p w:rsidR="00637B86" w:rsidRPr="00A2305C" w:rsidRDefault="00637B86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1.Завышенные требования родителей.</w:t>
      </w:r>
      <w:r w:rsidR="00EA21D8" w:rsidRPr="00A2305C">
        <w:rPr>
          <w:rFonts w:ascii="Times New Roman" w:hAnsi="Times New Roman" w:cs="Times New Roman"/>
          <w:sz w:val="28"/>
          <w:szCs w:val="28"/>
        </w:rPr>
        <w:t xml:space="preserve"> Например, если родители прежде ожидали, что ребёнок будет в детском саду «</w:t>
      </w:r>
      <w:r w:rsidR="00452886" w:rsidRPr="00A2305C">
        <w:rPr>
          <w:rFonts w:ascii="Times New Roman" w:hAnsi="Times New Roman" w:cs="Times New Roman"/>
          <w:sz w:val="28"/>
          <w:szCs w:val="28"/>
        </w:rPr>
        <w:t>самым спосо</w:t>
      </w:r>
      <w:r w:rsidR="00EA21D8" w:rsidRPr="00A2305C">
        <w:rPr>
          <w:rFonts w:ascii="Times New Roman" w:hAnsi="Times New Roman" w:cs="Times New Roman"/>
          <w:sz w:val="28"/>
          <w:szCs w:val="28"/>
        </w:rPr>
        <w:t>бным»</w:t>
      </w:r>
      <w:r w:rsidR="00452886" w:rsidRPr="00A2305C">
        <w:rPr>
          <w:rFonts w:ascii="Times New Roman" w:hAnsi="Times New Roman" w:cs="Times New Roman"/>
          <w:sz w:val="28"/>
          <w:szCs w:val="28"/>
        </w:rPr>
        <w:t>, то они ожидают от него того же и в школе; ребёнка, умеющего хорошо кувыркаться, хотят видеть в будущем хорошим гимнастом.</w:t>
      </w:r>
    </w:p>
    <w:p w:rsidR="00637B86" w:rsidRPr="00A2305C" w:rsidRDefault="00637B86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2.Соперничество братьев и сестёр.</w:t>
      </w:r>
      <w:r w:rsidR="00003459" w:rsidRPr="00A2305C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6A1815" w:rsidRPr="00A2305C">
        <w:rPr>
          <w:rFonts w:ascii="Times New Roman" w:hAnsi="Times New Roman" w:cs="Times New Roman"/>
          <w:sz w:val="28"/>
          <w:szCs w:val="28"/>
        </w:rPr>
        <w:t xml:space="preserve"> родители могут непреднамеренно противопоставлять детей друг другу, сравнивая блестящие успехи одного с бледными достижениями другого.</w:t>
      </w:r>
    </w:p>
    <w:p w:rsidR="00637B86" w:rsidRPr="00A2305C" w:rsidRDefault="00637B86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3.Чрезмерные амбиции ребёнка.</w:t>
      </w:r>
      <w:r w:rsidR="006A1815" w:rsidRPr="00A2305C">
        <w:rPr>
          <w:rFonts w:ascii="Times New Roman" w:hAnsi="Times New Roman" w:cs="Times New Roman"/>
          <w:sz w:val="28"/>
          <w:szCs w:val="28"/>
        </w:rPr>
        <w:t xml:space="preserve"> Такое поведение отчётливо проявляется, например, в тех случаях, когда ребёнок, плохо играя в какую-то игру, </w:t>
      </w:r>
      <w:r w:rsidR="006A1815" w:rsidRPr="00A2305C">
        <w:rPr>
          <w:rFonts w:ascii="Times New Roman" w:hAnsi="Times New Roman" w:cs="Times New Roman"/>
          <w:sz w:val="28"/>
          <w:szCs w:val="28"/>
        </w:rPr>
        <w:lastRenderedPageBreak/>
        <w:t>отказывается принимать в ней участие.</w:t>
      </w:r>
      <w:r w:rsidR="00C8551A" w:rsidRPr="00A2305C">
        <w:rPr>
          <w:rFonts w:ascii="Times New Roman" w:hAnsi="Times New Roman" w:cs="Times New Roman"/>
          <w:sz w:val="28"/>
          <w:szCs w:val="28"/>
        </w:rPr>
        <w:t xml:space="preserve"> Часто ребёнок, не могущий выделиться посредством чего-то позитивного, начинает вести себя вызывающе негативно или превращается в «камень на шее» всего класса.</w:t>
      </w:r>
    </w:p>
    <w:p w:rsidR="00C8551A" w:rsidRPr="00A2305C" w:rsidRDefault="00C8551A" w:rsidP="00D27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 xml:space="preserve">Таким образом, подлинная поддержка взрослыми ребёнка должна основываться на подчёркивании его способностей, возможностей – его положительных сторон. Случается, что поведение ребёнка не нравится взрослому. Именно в такие моменты он должен предельно чётко показать ребёнку, что «хотя я не одобряю твоего поведения, я по-прежнему уважаю тебя как личность». Взрослый должен пользоваться теми словами, которые работают на развитие </w:t>
      </w:r>
      <w:proofErr w:type="gramStart"/>
      <w:r w:rsidRPr="00A2305C"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 w:rsidRPr="00A2305C">
        <w:rPr>
          <w:rFonts w:ascii="Times New Roman" w:hAnsi="Times New Roman" w:cs="Times New Roman"/>
          <w:sz w:val="28"/>
          <w:szCs w:val="28"/>
        </w:rPr>
        <w:t xml:space="preserve"> и чувство адекватности ребёнка.</w:t>
      </w:r>
      <w:r w:rsidR="003237D0" w:rsidRPr="00A230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7713" w:rsidRDefault="003237D0" w:rsidP="00A230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Даже если ребёнок не вполне успешно справляется с чем-то, взрослый должен дать ему понять, что его чувства по отношению к ребёнку не изменились</w:t>
      </w:r>
      <w:r w:rsidRPr="00307EFB">
        <w:rPr>
          <w:rFonts w:ascii="Times New Roman" w:hAnsi="Times New Roman" w:cs="Times New Roman"/>
          <w:i/>
          <w:sz w:val="28"/>
          <w:szCs w:val="28"/>
        </w:rPr>
        <w:t>.</w:t>
      </w:r>
    </w:p>
    <w:p w:rsidR="003237D0" w:rsidRPr="00307EFB" w:rsidRDefault="003237D0" w:rsidP="00A230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EFB">
        <w:rPr>
          <w:rFonts w:ascii="Times New Roman" w:hAnsi="Times New Roman" w:cs="Times New Roman"/>
          <w:i/>
          <w:sz w:val="28"/>
          <w:szCs w:val="28"/>
        </w:rPr>
        <w:t xml:space="preserve"> Полезными могут оказаться следующие высказывания:</w:t>
      </w:r>
    </w:p>
    <w:p w:rsidR="003237D0" w:rsidRPr="00A2305C" w:rsidRDefault="003237D0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-Мне было бы очень приятно наблюдать за происходящим.</w:t>
      </w:r>
    </w:p>
    <w:p w:rsidR="003237D0" w:rsidRPr="00A2305C" w:rsidRDefault="003237D0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-Даже если что-то произошло не так, как тебе хотелось, для тебя это будет хорошим уроком.</w:t>
      </w:r>
    </w:p>
    <w:p w:rsidR="003237D0" w:rsidRPr="00A2305C" w:rsidRDefault="003237D0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-Все мы люди, и все мы совершаем ошибки. В конце концов, исправляя свои ошибки, ты тоже учишься.</w:t>
      </w:r>
    </w:p>
    <w:p w:rsidR="003237D0" w:rsidRPr="00A2305C" w:rsidRDefault="003237D0" w:rsidP="00D27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Таким образом, взрослый вскоре научится тому, как помочь ребёнку достичь уверенности в себе. Центральную роль в развитии ребёнка уверенности в себе</w:t>
      </w:r>
      <w:r w:rsidR="00CD3548" w:rsidRPr="00A2305C">
        <w:rPr>
          <w:rFonts w:ascii="Times New Roman" w:hAnsi="Times New Roman" w:cs="Times New Roman"/>
          <w:sz w:val="28"/>
          <w:szCs w:val="28"/>
        </w:rPr>
        <w:t xml:space="preserve"> играет вера родителей и педагогов ребёнка. </w:t>
      </w:r>
    </w:p>
    <w:p w:rsidR="00CD3548" w:rsidRDefault="00CD3548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Взрослые часто сосредоточены на прошлых неудачах и используют их против ребёнка. Примерами</w:t>
      </w:r>
      <w:r w:rsidR="00DF0E27" w:rsidRPr="00A2305C">
        <w:rPr>
          <w:rFonts w:ascii="Times New Roman" w:hAnsi="Times New Roman" w:cs="Times New Roman"/>
          <w:sz w:val="28"/>
          <w:szCs w:val="28"/>
        </w:rPr>
        <w:t xml:space="preserve"> такого оценивания являются утверждения типа: «Когда у тебя была собака, ты забывала кормить её, когда ты занималась музыкой, ты бросила уроки через четыре  недели, так что я не думаю, что тебе имеет смысл теперь заниматься танцами». Такой акцент на прошлом может породить у ребёнка ощущение преследования. Ребёнок может решить: «Нет никакой возможности изменить мою репутацию, так что пусть меня считают плохим».</w:t>
      </w:r>
    </w:p>
    <w:p w:rsidR="00DF0E27" w:rsidRPr="00A2305C" w:rsidRDefault="00E32874" w:rsidP="00D27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Для того чтобы показать веру в ребёнка, взрослый должен иметь мужество и желание сделать следующее:</w:t>
      </w:r>
    </w:p>
    <w:p w:rsidR="00E32874" w:rsidRPr="00A2305C" w:rsidRDefault="00E32874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-забыть о прошлых неудачах ребёнка;</w:t>
      </w:r>
    </w:p>
    <w:p w:rsidR="00E32874" w:rsidRPr="00A2305C" w:rsidRDefault="00E32874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-помочь ребёнку обрести уверенность в том, что он справился с данной задачей;</w:t>
      </w:r>
    </w:p>
    <w:p w:rsidR="00E32874" w:rsidRPr="00A2305C" w:rsidRDefault="00E32874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- ребёнку начать с нуля, опираясь на то. Что взрослые верят в него, в его способность достичь успеха;</w:t>
      </w:r>
    </w:p>
    <w:p w:rsidR="00E32874" w:rsidRPr="00A2305C" w:rsidRDefault="00E32874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-помнить о прошлых удачах и возвращаться к ним, а не к ошибкам.</w:t>
      </w:r>
    </w:p>
    <w:p w:rsidR="00E32874" w:rsidRDefault="00E32874" w:rsidP="00D27713">
      <w:pPr>
        <w:spacing w:after="0"/>
        <w:ind w:firstLine="708"/>
        <w:jc w:val="both"/>
        <w:rPr>
          <w:noProof/>
          <w:sz w:val="28"/>
          <w:szCs w:val="28"/>
          <w:lang w:eastAsia="ru-RU"/>
        </w:rPr>
      </w:pPr>
      <w:r w:rsidRPr="00A2305C">
        <w:rPr>
          <w:rFonts w:ascii="Times New Roman" w:hAnsi="Times New Roman" w:cs="Times New Roman"/>
          <w:sz w:val="28"/>
          <w:szCs w:val="28"/>
        </w:rPr>
        <w:lastRenderedPageBreak/>
        <w:t>Очень важно позаботиться о том, чтобы создать ребёнку ситуацию с гарантированным</w:t>
      </w:r>
      <w:r w:rsidR="00416B84" w:rsidRPr="00A2305C">
        <w:rPr>
          <w:rFonts w:ascii="Times New Roman" w:hAnsi="Times New Roman" w:cs="Times New Roman"/>
          <w:sz w:val="28"/>
          <w:szCs w:val="28"/>
        </w:rPr>
        <w:t xml:space="preserve"> успехом. Возможно, это потребует от взрослого некоторого изменения требований к ребёнку, но дело того стоит. Например, на педагогическом совете учитель может предложить специально создать такую ситуацию, которая поможет развитию у ученика чувства адекватности и </w:t>
      </w:r>
      <w:proofErr w:type="spellStart"/>
      <w:r w:rsidR="00416B84" w:rsidRPr="00A2305C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416B84" w:rsidRPr="00A2305C">
        <w:rPr>
          <w:rFonts w:ascii="Times New Roman" w:hAnsi="Times New Roman" w:cs="Times New Roman"/>
          <w:sz w:val="28"/>
          <w:szCs w:val="28"/>
        </w:rPr>
        <w:t>. Он может помочь школьнику выбрать те задания, с которыми он, с точки зрения учителя, способен справиться, и затем дать ему возможность продемонстрировать свой успех классу и родителям. Успех порождает успех и усиливает уверенность в своих силах,  как у ребёнка, так и у взрослого.</w:t>
      </w:r>
      <w:r w:rsidR="00307EFB" w:rsidRPr="00307EFB">
        <w:rPr>
          <w:noProof/>
          <w:sz w:val="28"/>
          <w:szCs w:val="28"/>
          <w:lang w:eastAsia="ru-RU"/>
        </w:rPr>
        <w:t xml:space="preserve"> </w:t>
      </w:r>
    </w:p>
    <w:p w:rsidR="00307EFB" w:rsidRDefault="00D27713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EDB2C">
            <wp:extent cx="2933700" cy="1876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05C" w:rsidRPr="00A2305C" w:rsidRDefault="00A2305C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B84" w:rsidRPr="00A2305C" w:rsidRDefault="00416B84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Итак, для того, чтобы поддержать ребёнка, необходимо:</w:t>
      </w:r>
    </w:p>
    <w:p w:rsidR="00416B84" w:rsidRPr="00A2305C" w:rsidRDefault="00416B84" w:rsidP="00A230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Опираться на сильные стороны ребёнка.</w:t>
      </w:r>
    </w:p>
    <w:p w:rsidR="00416B84" w:rsidRPr="00A2305C" w:rsidRDefault="00416B84" w:rsidP="00A230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Избегать подчёркивания промахов ребёнка.</w:t>
      </w:r>
    </w:p>
    <w:p w:rsidR="00416B84" w:rsidRPr="00A2305C" w:rsidRDefault="00416B84" w:rsidP="00A230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Показывать, что вы удовлетворены ребёнком.</w:t>
      </w:r>
    </w:p>
    <w:p w:rsidR="00416B84" w:rsidRPr="00A2305C" w:rsidRDefault="00416B84" w:rsidP="00A230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Уметь и хотеть демонстрировать любовь и уважение к ребёнку.</w:t>
      </w:r>
    </w:p>
    <w:p w:rsidR="00416B84" w:rsidRPr="00A2305C" w:rsidRDefault="00416B84" w:rsidP="00A230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 xml:space="preserve">Уметь помочь ребёнку разбить большие задания </w:t>
      </w:r>
      <w:proofErr w:type="gramStart"/>
      <w:r w:rsidRPr="00A230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2305C">
        <w:rPr>
          <w:rFonts w:ascii="Times New Roman" w:hAnsi="Times New Roman" w:cs="Times New Roman"/>
          <w:sz w:val="28"/>
          <w:szCs w:val="28"/>
        </w:rPr>
        <w:t xml:space="preserve"> более мелкие, такие, с которыми он может справиться.</w:t>
      </w:r>
    </w:p>
    <w:p w:rsidR="00416B84" w:rsidRPr="00A2305C" w:rsidRDefault="00416B84" w:rsidP="00A230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Проводить больше времени с ребёнком.</w:t>
      </w:r>
    </w:p>
    <w:p w:rsidR="00416B84" w:rsidRPr="00A2305C" w:rsidRDefault="00EE451A" w:rsidP="00A230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Внести юмор во взаимоотношения с ребёнком.</w:t>
      </w:r>
    </w:p>
    <w:p w:rsidR="00EE451A" w:rsidRPr="00A2305C" w:rsidRDefault="00EF191A" w:rsidP="00A230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Уметь взаимодействовать с ребёнком.</w:t>
      </w:r>
    </w:p>
    <w:p w:rsidR="00EF191A" w:rsidRPr="00A2305C" w:rsidRDefault="00EF191A" w:rsidP="00A230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Знать обо всех попытках ребёнка справиться с заданием.</w:t>
      </w:r>
    </w:p>
    <w:p w:rsidR="00EF191A" w:rsidRPr="00A2305C" w:rsidRDefault="00EF191A" w:rsidP="00A230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Позволить ребёнку самому решать проблемы там, где это возможно.</w:t>
      </w:r>
    </w:p>
    <w:p w:rsidR="00EF191A" w:rsidRPr="00A2305C" w:rsidRDefault="00EF191A" w:rsidP="00A230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Избегать дисциплинарных поощрений и наказаний.</w:t>
      </w:r>
    </w:p>
    <w:p w:rsidR="00EF191A" w:rsidRPr="00A2305C" w:rsidRDefault="00EF191A" w:rsidP="00A230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Принимать индивидуальность ребёнка.</w:t>
      </w:r>
    </w:p>
    <w:p w:rsidR="00EF191A" w:rsidRPr="00A2305C" w:rsidRDefault="00EF191A" w:rsidP="00A230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 xml:space="preserve">Проявлять веру в ребёнка, </w:t>
      </w:r>
      <w:proofErr w:type="spellStart"/>
      <w:r w:rsidRPr="00A2305C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A2305C">
        <w:rPr>
          <w:rFonts w:ascii="Times New Roman" w:hAnsi="Times New Roman" w:cs="Times New Roman"/>
          <w:sz w:val="28"/>
          <w:szCs w:val="28"/>
        </w:rPr>
        <w:t xml:space="preserve"> к нему.</w:t>
      </w:r>
    </w:p>
    <w:p w:rsidR="00EF191A" w:rsidRPr="00A2305C" w:rsidRDefault="00EF191A" w:rsidP="00A230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Демонстрировать оптимизм.</w:t>
      </w:r>
    </w:p>
    <w:p w:rsidR="00604B42" w:rsidRPr="00A2305C" w:rsidRDefault="00604B42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Существуют слова, которые поддерживают ребёнка, и слова, которые разрушают веру в себя.</w:t>
      </w:r>
    </w:p>
    <w:p w:rsidR="00604B42" w:rsidRPr="00D27713" w:rsidRDefault="00D27713" w:rsidP="00A230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05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485627" wp14:editId="031DE898">
            <wp:extent cx="2238375" cy="1529556"/>
            <wp:effectExtent l="266700" t="285750" r="314325" b="318770"/>
            <wp:docPr id="27" name="Picture 6" descr="Картинка 127 из 185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Картинка 127 из 185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295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/>
                  </pic:spPr>
                </pic:pic>
              </a:graphicData>
            </a:graphic>
          </wp:inline>
        </w:drawing>
      </w:r>
      <w:r w:rsidR="00604B42" w:rsidRPr="00A2305C">
        <w:rPr>
          <w:rFonts w:ascii="Times New Roman" w:hAnsi="Times New Roman" w:cs="Times New Roman"/>
          <w:b/>
          <w:sz w:val="28"/>
          <w:szCs w:val="28"/>
        </w:rPr>
        <w:t>Слова поддержки</w:t>
      </w:r>
      <w:r w:rsidR="00604B42" w:rsidRPr="00A2305C">
        <w:rPr>
          <w:rFonts w:ascii="Times New Roman" w:hAnsi="Times New Roman" w:cs="Times New Roman"/>
          <w:sz w:val="28"/>
          <w:szCs w:val="28"/>
        </w:rPr>
        <w:t>:</w:t>
      </w:r>
    </w:p>
    <w:p w:rsidR="00604B42" w:rsidRPr="00A2305C" w:rsidRDefault="00604B42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- Зная тебя, я уверен, что ты всё сделаешь хорошо.</w:t>
      </w:r>
    </w:p>
    <w:p w:rsidR="00604B42" w:rsidRPr="00A2305C" w:rsidRDefault="00604B42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- Ты делаешь это очень хорошо.</w:t>
      </w:r>
    </w:p>
    <w:p w:rsidR="00604B42" w:rsidRPr="00A2305C" w:rsidRDefault="00604B42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- Это серьёзный вызов, но я уверен, что ты готов к нему.</w:t>
      </w:r>
    </w:p>
    <w:p w:rsidR="00604B42" w:rsidRPr="00A2305C" w:rsidRDefault="00604B42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-У тебя есть некоторые соображения по этому поводу. Готов ли ты начать?</w:t>
      </w:r>
    </w:p>
    <w:p w:rsidR="00D27713" w:rsidRDefault="00D27713" w:rsidP="00A230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13" w:rsidRDefault="00D27713" w:rsidP="00A230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42" w:rsidRPr="00A2305C" w:rsidRDefault="00D27713" w:rsidP="00A230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2305C">
        <w:rPr>
          <w:noProof/>
          <w:sz w:val="28"/>
          <w:szCs w:val="28"/>
          <w:lang w:eastAsia="ru-RU"/>
        </w:rPr>
        <w:drawing>
          <wp:inline distT="0" distB="0" distL="0" distR="0" wp14:anchorId="5CCEEAA4" wp14:editId="090C6E26">
            <wp:extent cx="1371600" cy="1469917"/>
            <wp:effectExtent l="285750" t="285750" r="323850" b="321310"/>
            <wp:docPr id="26" name="Picture 13" descr="CG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 descr="CG305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56" cy="14753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/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04B42" w:rsidRPr="00A2305C">
        <w:rPr>
          <w:rFonts w:ascii="Times New Roman" w:hAnsi="Times New Roman" w:cs="Times New Roman"/>
          <w:b/>
          <w:sz w:val="28"/>
          <w:szCs w:val="28"/>
        </w:rPr>
        <w:t>Слова разочарования:</w:t>
      </w:r>
    </w:p>
    <w:p w:rsidR="00604B42" w:rsidRPr="00A2305C" w:rsidRDefault="00604B42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-Зная тебя и твои способности, я думаю, ты смог бы сделать это гораздо лучше.</w:t>
      </w:r>
    </w:p>
    <w:p w:rsidR="00604B42" w:rsidRPr="00A2305C" w:rsidRDefault="00604B42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- Ты мог бы сделать это намного лучше.</w:t>
      </w:r>
    </w:p>
    <w:p w:rsidR="00604B42" w:rsidRPr="00A2305C" w:rsidRDefault="00604B42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- Эта идея никогда не сможет быть реализована.</w:t>
      </w:r>
    </w:p>
    <w:p w:rsidR="00604B42" w:rsidRPr="00A2305C" w:rsidRDefault="00604B42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- Это для тебя слишком трудно, поэтому я сам это сделаю.</w:t>
      </w:r>
    </w:p>
    <w:p w:rsidR="00604B42" w:rsidRPr="00A2305C" w:rsidRDefault="00604B42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B42" w:rsidRPr="00A2305C" w:rsidRDefault="00604B42" w:rsidP="00D27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Взрослые часто путают поддержку с похвалой и наградой. Похвала может быть</w:t>
      </w:r>
      <w:r w:rsidR="002165BA" w:rsidRPr="00A2305C">
        <w:rPr>
          <w:rFonts w:ascii="Times New Roman" w:hAnsi="Times New Roman" w:cs="Times New Roman"/>
          <w:sz w:val="28"/>
          <w:szCs w:val="28"/>
        </w:rPr>
        <w:t>, а может и не быть поддержкой. Например, слишком щедрая похвала может показаться ребёнку неискренней. В другом же случае она может поддержать ребёнка. Опасающегося. Что он не соответствует ожиданиям взрослых.</w:t>
      </w:r>
    </w:p>
    <w:p w:rsidR="002165BA" w:rsidRPr="00A2305C" w:rsidRDefault="002165BA" w:rsidP="00D27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Психологич</w:t>
      </w:r>
      <w:r w:rsidR="00A2305C" w:rsidRPr="00A2305C">
        <w:rPr>
          <w:rFonts w:ascii="Times New Roman" w:hAnsi="Times New Roman" w:cs="Times New Roman"/>
          <w:sz w:val="28"/>
          <w:szCs w:val="28"/>
        </w:rPr>
        <w:t>еская поддержка основана на том, ч</w:t>
      </w:r>
      <w:r w:rsidRPr="00A2305C">
        <w:rPr>
          <w:rFonts w:ascii="Times New Roman" w:hAnsi="Times New Roman" w:cs="Times New Roman"/>
          <w:sz w:val="28"/>
          <w:szCs w:val="28"/>
        </w:rPr>
        <w:t xml:space="preserve">тобы помочь ребёнку почувствовать  свою нужность. Различие между поддержкой и наградой определяется временем и эффектом. Награда обычно выдаётся ребёнку за то, </w:t>
      </w:r>
      <w:r w:rsidRPr="00A2305C">
        <w:rPr>
          <w:rFonts w:ascii="Times New Roman" w:hAnsi="Times New Roman" w:cs="Times New Roman"/>
          <w:sz w:val="28"/>
          <w:szCs w:val="28"/>
        </w:rPr>
        <w:lastRenderedPageBreak/>
        <w:t>что он сделал что-то очень хорошо,  или за какие-то его достижения в определённый период времени. Поддержка в отличие от похвалы может оказываться при любой попытке или небольшом прогрессе.</w:t>
      </w:r>
    </w:p>
    <w:p w:rsidR="002165BA" w:rsidRPr="00A2305C" w:rsidRDefault="002165BA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sz w:val="28"/>
          <w:szCs w:val="28"/>
        </w:rPr>
        <w:t>Когда я выражаю удовольствие от того, что делает ребёнок, это поддерживает его и стимулирует продолжать дело или делать новые попытки. Он получает удовольствие от себя. Поддерживать</w:t>
      </w:r>
      <w:r w:rsidR="00A0539D" w:rsidRPr="00A2305C">
        <w:rPr>
          <w:rFonts w:ascii="Times New Roman" w:hAnsi="Times New Roman" w:cs="Times New Roman"/>
          <w:sz w:val="28"/>
          <w:szCs w:val="28"/>
        </w:rPr>
        <w:t xml:space="preserve"> можно посредством:</w:t>
      </w:r>
    </w:p>
    <w:p w:rsidR="00A0539D" w:rsidRPr="00A2305C" w:rsidRDefault="00A0539D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b/>
          <w:sz w:val="28"/>
          <w:szCs w:val="28"/>
        </w:rPr>
        <w:t>отдельных слов</w:t>
      </w:r>
      <w:r w:rsidR="00E04FCF">
        <w:rPr>
          <w:rFonts w:ascii="Times New Roman" w:hAnsi="Times New Roman" w:cs="Times New Roman"/>
          <w:sz w:val="28"/>
          <w:szCs w:val="28"/>
        </w:rPr>
        <w:t xml:space="preserve"> (</w:t>
      </w:r>
      <w:r w:rsidRPr="00A2305C">
        <w:rPr>
          <w:rFonts w:ascii="Times New Roman" w:hAnsi="Times New Roman" w:cs="Times New Roman"/>
          <w:sz w:val="28"/>
          <w:szCs w:val="28"/>
        </w:rPr>
        <w:t>«красиво», «аккуратно», «прекрасно», «</w:t>
      </w:r>
      <w:proofErr w:type="gramStart"/>
      <w:r w:rsidRPr="00A2305C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A2305C">
        <w:rPr>
          <w:rFonts w:ascii="Times New Roman" w:hAnsi="Times New Roman" w:cs="Times New Roman"/>
          <w:sz w:val="28"/>
          <w:szCs w:val="28"/>
        </w:rPr>
        <w:t>», «вперёд», «продолжай»);</w:t>
      </w:r>
    </w:p>
    <w:p w:rsidR="00A0539D" w:rsidRPr="00A2305C" w:rsidRDefault="00E04FCF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казываний (</w:t>
      </w:r>
      <w:r w:rsidR="00A0539D" w:rsidRPr="00A2305C">
        <w:rPr>
          <w:rFonts w:ascii="Times New Roman" w:hAnsi="Times New Roman" w:cs="Times New Roman"/>
          <w:sz w:val="28"/>
          <w:szCs w:val="28"/>
        </w:rPr>
        <w:t>«Я горжусь тобой», «Мне нравится, как ты работаешь»,</w:t>
      </w:r>
      <w:r w:rsidR="00B90EC6" w:rsidRPr="00A2305C">
        <w:rPr>
          <w:rFonts w:ascii="Times New Roman" w:hAnsi="Times New Roman" w:cs="Times New Roman"/>
          <w:sz w:val="28"/>
          <w:szCs w:val="28"/>
        </w:rPr>
        <w:t xml:space="preserve"> «Это действительно прогресс»</w:t>
      </w:r>
      <w:r w:rsidR="0027078E" w:rsidRPr="00A2305C">
        <w:rPr>
          <w:rFonts w:ascii="Times New Roman" w:hAnsi="Times New Roman" w:cs="Times New Roman"/>
          <w:sz w:val="28"/>
          <w:szCs w:val="28"/>
        </w:rPr>
        <w:t>, «Я рад твоей помощи», «Спасибо», «Всё идёт прекрасно», «Хорошо, благодарю тебя», «Я рад, что ты в этом участвовал», «Я рад, что ты пробовал это сделать, хотя всё получилось вовсе не так, как ты ожидал»);</w:t>
      </w:r>
      <w:proofErr w:type="gramEnd"/>
    </w:p>
    <w:p w:rsidR="0027078E" w:rsidRPr="00A2305C" w:rsidRDefault="0027078E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b/>
          <w:sz w:val="28"/>
          <w:szCs w:val="28"/>
        </w:rPr>
        <w:t xml:space="preserve">прикосновений </w:t>
      </w:r>
      <w:proofErr w:type="gramStart"/>
      <w:r w:rsidRPr="00A230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2305C">
        <w:rPr>
          <w:rFonts w:ascii="Times New Roman" w:hAnsi="Times New Roman" w:cs="Times New Roman"/>
          <w:sz w:val="28"/>
          <w:szCs w:val="28"/>
        </w:rPr>
        <w:t>потрепать по плечу; дотронуться до руки; мягко поднять подбородок ребёнка; приблизить своё лицо к его лицу; обнять его);</w:t>
      </w:r>
    </w:p>
    <w:p w:rsidR="0027078E" w:rsidRPr="00A2305C" w:rsidRDefault="0027078E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b/>
          <w:sz w:val="28"/>
          <w:szCs w:val="28"/>
        </w:rPr>
        <w:t>совместных</w:t>
      </w:r>
      <w:r w:rsidR="00A43C79" w:rsidRPr="00A2305C">
        <w:rPr>
          <w:rFonts w:ascii="Times New Roman" w:hAnsi="Times New Roman" w:cs="Times New Roman"/>
          <w:b/>
          <w:sz w:val="28"/>
          <w:szCs w:val="28"/>
        </w:rPr>
        <w:t xml:space="preserve"> действий, физического соучастия </w:t>
      </w:r>
      <w:proofErr w:type="gramStart"/>
      <w:r w:rsidR="00A43C79" w:rsidRPr="00A230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43C79" w:rsidRPr="00A2305C">
        <w:rPr>
          <w:rFonts w:ascii="Times New Roman" w:hAnsi="Times New Roman" w:cs="Times New Roman"/>
          <w:sz w:val="28"/>
          <w:szCs w:val="28"/>
        </w:rPr>
        <w:t>сидеть, стоять рядом с ребёнком4 мягко вести его; играть с ним; слушать его; есть вместе с ним);</w:t>
      </w:r>
    </w:p>
    <w:p w:rsidR="00A43C79" w:rsidRDefault="00A43C79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b/>
          <w:sz w:val="28"/>
          <w:szCs w:val="28"/>
        </w:rPr>
        <w:t>выражение лица</w:t>
      </w:r>
      <w:r w:rsidR="00E04FCF">
        <w:rPr>
          <w:rFonts w:ascii="Times New Roman" w:hAnsi="Times New Roman" w:cs="Times New Roman"/>
          <w:sz w:val="28"/>
          <w:szCs w:val="28"/>
        </w:rPr>
        <w:t xml:space="preserve"> (</w:t>
      </w:r>
      <w:r w:rsidRPr="00A2305C">
        <w:rPr>
          <w:rFonts w:ascii="Times New Roman" w:hAnsi="Times New Roman" w:cs="Times New Roman"/>
          <w:sz w:val="28"/>
          <w:szCs w:val="28"/>
        </w:rPr>
        <w:t>улыбка, подмигивание, кивок, смех).</w:t>
      </w:r>
      <w:r w:rsidR="00D27713">
        <w:rPr>
          <w:rFonts w:ascii="Times New Roman" w:hAnsi="Times New Roman" w:cs="Times New Roman"/>
          <w:sz w:val="28"/>
          <w:szCs w:val="28"/>
        </w:rPr>
        <w:br/>
      </w:r>
    </w:p>
    <w:p w:rsidR="00D27713" w:rsidRDefault="00D27713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noProof/>
          <w:sz w:val="28"/>
          <w:szCs w:val="28"/>
          <w:lang w:eastAsia="ru-RU"/>
        </w:rPr>
        <w:drawing>
          <wp:inline distT="0" distB="0" distL="0" distR="0" wp14:anchorId="7767ACA3" wp14:editId="5F56DF13">
            <wp:extent cx="3343275" cy="2447925"/>
            <wp:effectExtent l="247650" t="266700" r="295275" b="295275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50" cy="244827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27713" w:rsidRDefault="00D27713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713" w:rsidRPr="00E04FCF" w:rsidRDefault="00D27713" w:rsidP="00A2305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4FCF">
        <w:rPr>
          <w:rFonts w:ascii="Times New Roman" w:hAnsi="Times New Roman" w:cs="Times New Roman"/>
          <w:b/>
          <w:i/>
          <w:sz w:val="28"/>
          <w:szCs w:val="28"/>
        </w:rPr>
        <w:t xml:space="preserve">Помните, </w:t>
      </w:r>
      <w:r w:rsidR="00E04FCF" w:rsidRPr="00E04FCF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Pr="00E04FCF">
        <w:rPr>
          <w:rFonts w:ascii="Times New Roman" w:hAnsi="Times New Roman" w:cs="Times New Roman"/>
          <w:b/>
          <w:i/>
          <w:sz w:val="28"/>
          <w:szCs w:val="28"/>
        </w:rPr>
        <w:t>оддерживать</w:t>
      </w:r>
      <w:r w:rsidR="00E04FCF" w:rsidRPr="00E04FCF">
        <w:rPr>
          <w:rFonts w:ascii="Times New Roman" w:hAnsi="Times New Roman" w:cs="Times New Roman"/>
          <w:b/>
          <w:i/>
          <w:sz w:val="28"/>
          <w:szCs w:val="28"/>
        </w:rPr>
        <w:t xml:space="preserve"> ребёнка – значит верить в него!</w:t>
      </w:r>
    </w:p>
    <w:p w:rsidR="00D27713" w:rsidRDefault="00D27713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713" w:rsidRDefault="00D27713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713" w:rsidRDefault="00D27713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713" w:rsidRDefault="00D27713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713" w:rsidRDefault="00D27713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713" w:rsidRPr="00A2305C" w:rsidRDefault="00D27713" w:rsidP="00A230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91A" w:rsidRPr="00A2305C" w:rsidRDefault="00A2305C" w:rsidP="00A230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0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16B84" w:rsidRPr="00A2305C" w:rsidRDefault="00416B84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7D0" w:rsidRPr="00A2305C" w:rsidRDefault="003237D0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C8D" w:rsidRPr="00A2305C" w:rsidRDefault="00BD5C8D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05C" w:rsidRPr="00A2305C" w:rsidRDefault="00A2305C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05C" w:rsidRPr="00A2305C" w:rsidRDefault="00A2305C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05C" w:rsidRPr="00A2305C" w:rsidRDefault="00A2305C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05C" w:rsidRPr="00A2305C" w:rsidRDefault="00A2305C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B86" w:rsidRPr="00A2305C" w:rsidRDefault="00637B86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C8D" w:rsidRPr="00A2305C" w:rsidRDefault="00BD5C8D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C8D" w:rsidRPr="00A2305C" w:rsidRDefault="00BD5C8D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C8D" w:rsidRPr="00A2305C" w:rsidRDefault="00BD5C8D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C8D" w:rsidRPr="00A2305C" w:rsidRDefault="00BD5C8D" w:rsidP="00A23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D5C8D" w:rsidRPr="00A23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9A4"/>
    <w:multiLevelType w:val="hybridMultilevel"/>
    <w:tmpl w:val="1686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4"/>
    <w:rsid w:val="00003459"/>
    <w:rsid w:val="000D1508"/>
    <w:rsid w:val="001A4BB5"/>
    <w:rsid w:val="001F05C6"/>
    <w:rsid w:val="002165BA"/>
    <w:rsid w:val="0027078E"/>
    <w:rsid w:val="00307EFB"/>
    <w:rsid w:val="003237D0"/>
    <w:rsid w:val="003E2E23"/>
    <w:rsid w:val="00416B84"/>
    <w:rsid w:val="00452886"/>
    <w:rsid w:val="00604B42"/>
    <w:rsid w:val="00637B86"/>
    <w:rsid w:val="006A1815"/>
    <w:rsid w:val="006E62E4"/>
    <w:rsid w:val="007810DD"/>
    <w:rsid w:val="00787F74"/>
    <w:rsid w:val="00A0539D"/>
    <w:rsid w:val="00A2305C"/>
    <w:rsid w:val="00A43C79"/>
    <w:rsid w:val="00B90EC6"/>
    <w:rsid w:val="00BD5C8D"/>
    <w:rsid w:val="00C0356E"/>
    <w:rsid w:val="00C8551A"/>
    <w:rsid w:val="00CC5360"/>
    <w:rsid w:val="00CD3548"/>
    <w:rsid w:val="00D27713"/>
    <w:rsid w:val="00DA11C5"/>
    <w:rsid w:val="00DF0E27"/>
    <w:rsid w:val="00E04FCF"/>
    <w:rsid w:val="00E32874"/>
    <w:rsid w:val="00EA21D8"/>
    <w:rsid w:val="00EE451A"/>
    <w:rsid w:val="00EF191A"/>
    <w:rsid w:val="00F7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edu.ksu.ru/img/news/389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B05C-0E78-46B8-BDE9-8546E211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8-09-07T07:14:00Z</dcterms:created>
  <dcterms:modified xsi:type="dcterms:W3CDTF">2018-11-07T10:31:00Z</dcterms:modified>
</cp:coreProperties>
</file>